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878E4" w14:textId="6200C540" w:rsidR="00C35D4E" w:rsidRPr="00C35D4E" w:rsidRDefault="00C35D4E" w:rsidP="00C35D4E">
      <w:pPr>
        <w:spacing w:line="60" w:lineRule="auto"/>
        <w:jc w:val="right"/>
        <w:rPr>
          <w:b/>
          <w:szCs w:val="21"/>
        </w:rPr>
      </w:pPr>
      <w:r w:rsidRPr="00C35D4E">
        <w:rPr>
          <w:rFonts w:hint="eastAsia"/>
          <w:b/>
          <w:szCs w:val="21"/>
        </w:rPr>
        <w:t>【参考様式</w:t>
      </w:r>
      <w:r w:rsidR="008A2F9B">
        <w:rPr>
          <w:rFonts w:hint="eastAsia"/>
          <w:b/>
          <w:szCs w:val="21"/>
        </w:rPr>
        <w:t>１（訪問看護指示書）</w:t>
      </w:r>
      <w:r w:rsidRPr="00C35D4E">
        <w:rPr>
          <w:rFonts w:hint="eastAsia"/>
          <w:b/>
          <w:szCs w:val="21"/>
        </w:rPr>
        <w:t>】</w:t>
      </w:r>
    </w:p>
    <w:p w14:paraId="7AF71C39" w14:textId="77777777" w:rsidR="005146A0" w:rsidRDefault="005146A0" w:rsidP="00C35D4E">
      <w:pPr>
        <w:spacing w:line="60" w:lineRule="auto"/>
        <w:jc w:val="left"/>
        <w:rPr>
          <w:szCs w:val="21"/>
        </w:rPr>
      </w:pPr>
    </w:p>
    <w:p w14:paraId="7AE2A3B5" w14:textId="5C671E02" w:rsidR="00C35D4E" w:rsidRDefault="00C35D4E" w:rsidP="00C35D4E">
      <w:pPr>
        <w:spacing w:line="60" w:lineRule="auto"/>
        <w:jc w:val="left"/>
        <w:rPr>
          <w:szCs w:val="21"/>
        </w:rPr>
      </w:pPr>
      <w:r>
        <w:rPr>
          <w:rFonts w:hint="eastAsia"/>
          <w:szCs w:val="21"/>
        </w:rPr>
        <w:t>（宛先）市立旭川病院</w:t>
      </w:r>
    </w:p>
    <w:p w14:paraId="63AF51A2" w14:textId="38DDE813" w:rsidR="00C35D4E" w:rsidRDefault="0017796B" w:rsidP="00C35D4E">
      <w:pPr>
        <w:spacing w:line="60" w:lineRule="auto"/>
        <w:ind w:firstLineChars="100" w:firstLine="240"/>
        <w:jc w:val="left"/>
        <w:rPr>
          <w:szCs w:val="21"/>
        </w:rPr>
      </w:pPr>
      <w:r w:rsidRPr="0017796B">
        <w:rPr>
          <w:rFonts w:hint="eastAsia"/>
          <w:sz w:val="24"/>
          <w:szCs w:val="24"/>
          <w:u w:val="single"/>
        </w:rPr>
        <w:t>診療科・</w:t>
      </w:r>
      <w:r w:rsidR="00C35D4E" w:rsidRPr="0017796B">
        <w:rPr>
          <w:rFonts w:hint="eastAsia"/>
          <w:sz w:val="24"/>
          <w:szCs w:val="24"/>
          <w:u w:val="single"/>
        </w:rPr>
        <w:t>主治医名</w:t>
      </w:r>
      <w:r>
        <w:rPr>
          <w:rFonts w:hint="eastAsia"/>
          <w:szCs w:val="21"/>
        </w:rPr>
        <w:t xml:space="preserve">　　</w:t>
      </w:r>
      <w:r w:rsidR="00C35D4E">
        <w:rPr>
          <w:rFonts w:hint="eastAsia"/>
          <w:szCs w:val="21"/>
        </w:rPr>
        <w:t>行</w:t>
      </w:r>
    </w:p>
    <w:p w14:paraId="57DBAFDB" w14:textId="77777777" w:rsidR="00C35D4E" w:rsidRDefault="00C35D4E" w:rsidP="00C35D4E">
      <w:pPr>
        <w:spacing w:line="60" w:lineRule="auto"/>
        <w:jc w:val="left"/>
        <w:rPr>
          <w:szCs w:val="21"/>
        </w:rPr>
      </w:pPr>
    </w:p>
    <w:p w14:paraId="21F65601" w14:textId="77777777" w:rsidR="00C35D4E" w:rsidRPr="005146A0" w:rsidRDefault="00C35D4E" w:rsidP="00C35D4E">
      <w:pPr>
        <w:spacing w:line="60" w:lineRule="auto"/>
        <w:jc w:val="center"/>
        <w:rPr>
          <w:sz w:val="28"/>
          <w:szCs w:val="28"/>
        </w:rPr>
      </w:pPr>
      <w:r w:rsidRPr="005146A0">
        <w:rPr>
          <w:rFonts w:hint="eastAsia"/>
          <w:sz w:val="28"/>
          <w:szCs w:val="28"/>
        </w:rPr>
        <w:t>訪問看護指示書 依頼書</w:t>
      </w:r>
    </w:p>
    <w:p w14:paraId="62DB0642" w14:textId="77777777" w:rsidR="001E45E7" w:rsidRDefault="001E45E7" w:rsidP="00501A5A">
      <w:pPr>
        <w:spacing w:line="60" w:lineRule="auto"/>
        <w:ind w:firstLineChars="2700" w:firstLine="5670"/>
        <w:jc w:val="left"/>
        <w:rPr>
          <w:szCs w:val="21"/>
        </w:rPr>
      </w:pPr>
    </w:p>
    <w:p w14:paraId="25B4D378" w14:textId="465E0AE7" w:rsidR="00C35D4E" w:rsidRDefault="00C35D4E" w:rsidP="001E45E7">
      <w:pPr>
        <w:spacing w:line="60" w:lineRule="auto"/>
        <w:ind w:firstLineChars="2300" w:firstLine="4830"/>
        <w:jc w:val="left"/>
        <w:rPr>
          <w:szCs w:val="21"/>
        </w:rPr>
      </w:pPr>
      <w:r>
        <w:rPr>
          <w:rFonts w:hint="eastAsia"/>
          <w:szCs w:val="21"/>
        </w:rPr>
        <w:t>事業所名</w:t>
      </w:r>
      <w:r w:rsidRPr="00440CB8">
        <w:rPr>
          <w:rFonts w:hint="eastAsia"/>
          <w:szCs w:val="21"/>
          <w:u w:val="single"/>
        </w:rPr>
        <w:t xml:space="preserve">　　　　</w:t>
      </w:r>
      <w:r w:rsidR="001E45E7">
        <w:rPr>
          <w:rFonts w:hint="eastAsia"/>
          <w:szCs w:val="21"/>
          <w:u w:val="single"/>
        </w:rPr>
        <w:t xml:space="preserve">　　　</w:t>
      </w:r>
      <w:r w:rsidRPr="00440CB8">
        <w:rPr>
          <w:rFonts w:hint="eastAsia"/>
          <w:szCs w:val="21"/>
          <w:u w:val="single"/>
        </w:rPr>
        <w:t xml:space="preserve">　　　　　　　　　　</w:t>
      </w:r>
    </w:p>
    <w:p w14:paraId="25216233" w14:textId="77777777" w:rsidR="00C35D4E" w:rsidRDefault="00C35D4E" w:rsidP="00C35D4E">
      <w:pPr>
        <w:spacing w:line="60" w:lineRule="auto"/>
        <w:rPr>
          <w:szCs w:val="21"/>
        </w:rPr>
      </w:pPr>
    </w:p>
    <w:p w14:paraId="18B30788" w14:textId="2C7889A6" w:rsidR="001E45E7" w:rsidRDefault="00C35D4E" w:rsidP="001E45E7">
      <w:pPr>
        <w:pStyle w:val="af0"/>
      </w:pPr>
      <w:r>
        <w:rPr>
          <w:rFonts w:hint="eastAsia"/>
        </w:rPr>
        <w:t>記</w:t>
      </w:r>
    </w:p>
    <w:p w14:paraId="2745788D" w14:textId="77777777" w:rsidR="001E45E7" w:rsidRPr="001E45E7" w:rsidRDefault="001E45E7" w:rsidP="001E45E7"/>
    <w:p w14:paraId="2E6CF449" w14:textId="77C176A8" w:rsidR="00523CBE" w:rsidRPr="005146A0" w:rsidRDefault="001E45E7" w:rsidP="005146A0">
      <w:pPr>
        <w:spacing w:line="60" w:lineRule="auto"/>
        <w:ind w:firstLineChars="200" w:firstLine="420"/>
        <w:rPr>
          <w:szCs w:val="21"/>
          <w:bdr w:val="single" w:sz="4" w:space="0" w:color="auto"/>
        </w:rPr>
      </w:pP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="00523CBE" w:rsidRPr="005146A0">
        <w:rPr>
          <w:rFonts w:hint="eastAsia"/>
          <w:szCs w:val="21"/>
          <w:bdr w:val="single" w:sz="4" w:space="0" w:color="auto"/>
        </w:rPr>
        <w:t>患者氏名</w:t>
      </w: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="00523CBE" w:rsidRPr="005146A0">
        <w:rPr>
          <w:rFonts w:hint="eastAsia"/>
          <w:szCs w:val="21"/>
        </w:rPr>
        <w:t xml:space="preserve">　　　</w:t>
      </w:r>
      <w:bookmarkStart w:id="0" w:name="_Hlk138266871"/>
      <w:r w:rsidR="00523CBE" w:rsidRPr="005146A0">
        <w:rPr>
          <w:rFonts w:hint="eastAsia"/>
          <w:szCs w:val="21"/>
          <w:u w:val="single"/>
        </w:rPr>
        <w:t xml:space="preserve">　　　</w:t>
      </w:r>
      <w:r w:rsidR="005146A0" w:rsidRPr="005146A0">
        <w:rPr>
          <w:rFonts w:hint="eastAsia"/>
          <w:szCs w:val="21"/>
          <w:u w:val="single"/>
        </w:rPr>
        <w:t xml:space="preserve">　　　　　　　　　　　（ふりがな：　　　　　　　　　　　　）</w:t>
      </w:r>
      <w:bookmarkEnd w:id="0"/>
    </w:p>
    <w:p w14:paraId="7BF5EFA0" w14:textId="46FCEC42" w:rsidR="00523CBE" w:rsidRDefault="005146A0" w:rsidP="00011DA6">
      <w:pPr>
        <w:spacing w:line="60" w:lineRule="auto"/>
        <w:ind w:firstLineChars="900" w:firstLine="1890"/>
        <w:rPr>
          <w:szCs w:val="21"/>
        </w:rPr>
      </w:pPr>
      <w:r w:rsidRPr="005146A0">
        <w:rPr>
          <w:rFonts w:hint="eastAsia"/>
          <w:szCs w:val="21"/>
        </w:rPr>
        <w:t xml:space="preserve">　</w:t>
      </w:r>
      <w:r w:rsidR="00011DA6">
        <w:rPr>
          <w:rFonts w:hint="eastAsia"/>
          <w:szCs w:val="21"/>
        </w:rPr>
        <w:t>（</w:t>
      </w:r>
      <w:r w:rsidRPr="005146A0">
        <w:rPr>
          <w:rFonts w:hint="eastAsia"/>
          <w:szCs w:val="21"/>
        </w:rPr>
        <w:t>生年月日</w:t>
      </w:r>
      <w:r w:rsidR="00011DA6">
        <w:rPr>
          <w:rFonts w:hint="eastAsia"/>
          <w:szCs w:val="21"/>
        </w:rPr>
        <w:t xml:space="preserve">）　</w:t>
      </w:r>
      <w:r w:rsidR="00C35D4E" w:rsidRPr="005146A0">
        <w:rPr>
          <w:rFonts w:hint="eastAsia"/>
          <w:szCs w:val="21"/>
        </w:rPr>
        <w:t xml:space="preserve">T・S・H・R　</w:t>
      </w:r>
      <w:r w:rsidR="00C35D4E" w:rsidRPr="005146A0">
        <w:rPr>
          <w:rFonts w:hint="eastAsia"/>
          <w:szCs w:val="21"/>
          <w:u w:val="single"/>
        </w:rPr>
        <w:t xml:space="preserve">　　年　</w:t>
      </w:r>
      <w:r>
        <w:rPr>
          <w:rFonts w:hint="eastAsia"/>
          <w:szCs w:val="21"/>
          <w:u w:val="single"/>
        </w:rPr>
        <w:t xml:space="preserve">　</w:t>
      </w:r>
      <w:r w:rsidR="00011DA6">
        <w:rPr>
          <w:rFonts w:hint="eastAsia"/>
          <w:szCs w:val="21"/>
          <w:u w:val="single"/>
        </w:rPr>
        <w:t xml:space="preserve"> </w:t>
      </w:r>
      <w:r w:rsidR="00C35D4E" w:rsidRPr="005146A0">
        <w:rPr>
          <w:rFonts w:hint="eastAsia"/>
          <w:szCs w:val="21"/>
          <w:u w:val="single"/>
        </w:rPr>
        <w:t xml:space="preserve">月　</w:t>
      </w:r>
      <w:r>
        <w:rPr>
          <w:rFonts w:hint="eastAsia"/>
          <w:szCs w:val="21"/>
          <w:u w:val="single"/>
        </w:rPr>
        <w:t xml:space="preserve">　</w:t>
      </w:r>
      <w:r w:rsidR="00011DA6">
        <w:rPr>
          <w:rFonts w:hint="eastAsia"/>
          <w:szCs w:val="21"/>
          <w:u w:val="single"/>
        </w:rPr>
        <w:t xml:space="preserve"> </w:t>
      </w:r>
      <w:r w:rsidR="00C35D4E" w:rsidRPr="005146A0">
        <w:rPr>
          <w:rFonts w:hint="eastAsia"/>
          <w:szCs w:val="21"/>
          <w:u w:val="single"/>
        </w:rPr>
        <w:t>日</w:t>
      </w:r>
      <w:r w:rsidR="00C35D4E" w:rsidRPr="005146A0">
        <w:rPr>
          <w:rFonts w:hint="eastAsia"/>
          <w:szCs w:val="21"/>
        </w:rPr>
        <w:t>生まれ</w:t>
      </w:r>
    </w:p>
    <w:p w14:paraId="48C762C4" w14:textId="77777777" w:rsidR="001E45E7" w:rsidRPr="005146A0" w:rsidRDefault="001E45E7" w:rsidP="005146A0">
      <w:pPr>
        <w:spacing w:line="60" w:lineRule="auto"/>
        <w:ind w:firstLineChars="800" w:firstLine="1680"/>
        <w:rPr>
          <w:szCs w:val="21"/>
          <w:bdr w:val="single" w:sz="4" w:space="0" w:color="auto"/>
        </w:rPr>
      </w:pPr>
    </w:p>
    <w:p w14:paraId="414141AE" w14:textId="34C85578" w:rsidR="00C35D4E" w:rsidRPr="005146A0" w:rsidRDefault="001E45E7" w:rsidP="00523CBE">
      <w:pPr>
        <w:spacing w:line="60" w:lineRule="auto"/>
        <w:ind w:firstLineChars="200" w:firstLine="420"/>
        <w:rPr>
          <w:szCs w:val="21"/>
          <w:bdr w:val="single" w:sz="4" w:space="0" w:color="auto"/>
        </w:rPr>
      </w:pP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="00501A5A" w:rsidRPr="005146A0">
        <w:rPr>
          <w:rFonts w:hint="eastAsia"/>
          <w:szCs w:val="21"/>
          <w:bdr w:val="single" w:sz="4" w:space="0" w:color="auto"/>
        </w:rPr>
        <w:t>指示</w:t>
      </w:r>
      <w:r w:rsidR="00C35D4E" w:rsidRPr="005146A0">
        <w:rPr>
          <w:rFonts w:hint="eastAsia"/>
          <w:szCs w:val="21"/>
          <w:bdr w:val="single" w:sz="4" w:space="0" w:color="auto"/>
        </w:rPr>
        <w:t>期間</w:t>
      </w: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="00523CBE" w:rsidRPr="005146A0">
        <w:rPr>
          <w:rFonts w:hint="eastAsia"/>
          <w:szCs w:val="21"/>
        </w:rPr>
        <w:t xml:space="preserve">　　　</w:t>
      </w:r>
      <w:r w:rsidR="00C35D4E" w:rsidRPr="005146A0">
        <w:rPr>
          <w:rFonts w:hint="eastAsia"/>
          <w:szCs w:val="21"/>
          <w:u w:val="single"/>
        </w:rPr>
        <w:t xml:space="preserve">令和　　</w:t>
      </w:r>
      <w:r w:rsidR="005146A0">
        <w:rPr>
          <w:rFonts w:hint="eastAsia"/>
          <w:szCs w:val="21"/>
          <w:u w:val="single"/>
        </w:rPr>
        <w:t xml:space="preserve"> </w:t>
      </w:r>
      <w:r w:rsidR="00C35D4E" w:rsidRPr="005146A0">
        <w:rPr>
          <w:rFonts w:hint="eastAsia"/>
          <w:szCs w:val="21"/>
          <w:u w:val="single"/>
        </w:rPr>
        <w:t xml:space="preserve">年　</w:t>
      </w:r>
      <w:r w:rsidR="005146A0">
        <w:rPr>
          <w:rFonts w:hint="eastAsia"/>
          <w:szCs w:val="21"/>
          <w:u w:val="single"/>
        </w:rPr>
        <w:t xml:space="preserve"> </w:t>
      </w:r>
      <w:r w:rsidR="00C35D4E" w:rsidRPr="005146A0">
        <w:rPr>
          <w:rFonts w:hint="eastAsia"/>
          <w:szCs w:val="21"/>
          <w:u w:val="single"/>
        </w:rPr>
        <w:t xml:space="preserve">　月</w:t>
      </w:r>
      <w:r w:rsidR="005146A0">
        <w:rPr>
          <w:rFonts w:hint="eastAsia"/>
          <w:szCs w:val="21"/>
          <w:u w:val="single"/>
        </w:rPr>
        <w:t xml:space="preserve"> </w:t>
      </w:r>
      <w:r w:rsidR="00C35D4E" w:rsidRPr="005146A0">
        <w:rPr>
          <w:rFonts w:hint="eastAsia"/>
          <w:szCs w:val="21"/>
          <w:u w:val="single"/>
        </w:rPr>
        <w:t xml:space="preserve">　　日</w:t>
      </w:r>
      <w:r w:rsidR="00C35D4E" w:rsidRPr="005146A0">
        <w:rPr>
          <w:rFonts w:hint="eastAsia"/>
          <w:szCs w:val="21"/>
        </w:rPr>
        <w:t xml:space="preserve"> から </w:t>
      </w:r>
      <w:r w:rsidR="00C35D4E" w:rsidRPr="005146A0">
        <w:rPr>
          <w:rFonts w:hint="eastAsia"/>
          <w:szCs w:val="21"/>
          <w:u w:val="single"/>
        </w:rPr>
        <w:t xml:space="preserve">令和　</w:t>
      </w:r>
      <w:r w:rsidR="005146A0">
        <w:rPr>
          <w:rFonts w:hint="eastAsia"/>
          <w:szCs w:val="21"/>
          <w:u w:val="single"/>
        </w:rPr>
        <w:t xml:space="preserve"> </w:t>
      </w:r>
      <w:r w:rsidR="00C35D4E" w:rsidRPr="005146A0">
        <w:rPr>
          <w:rFonts w:hint="eastAsia"/>
          <w:szCs w:val="21"/>
          <w:u w:val="single"/>
        </w:rPr>
        <w:t xml:space="preserve">　年　　</w:t>
      </w:r>
      <w:r w:rsidR="005146A0">
        <w:rPr>
          <w:rFonts w:hint="eastAsia"/>
          <w:szCs w:val="21"/>
          <w:u w:val="single"/>
        </w:rPr>
        <w:t xml:space="preserve"> </w:t>
      </w:r>
      <w:r w:rsidR="00C35D4E" w:rsidRPr="005146A0">
        <w:rPr>
          <w:rFonts w:hint="eastAsia"/>
          <w:szCs w:val="21"/>
          <w:u w:val="single"/>
        </w:rPr>
        <w:t xml:space="preserve">月　</w:t>
      </w:r>
      <w:r w:rsidR="005146A0">
        <w:rPr>
          <w:rFonts w:hint="eastAsia"/>
          <w:szCs w:val="21"/>
          <w:u w:val="single"/>
        </w:rPr>
        <w:t xml:space="preserve"> </w:t>
      </w:r>
      <w:r w:rsidR="00C35D4E" w:rsidRPr="005146A0">
        <w:rPr>
          <w:rFonts w:hint="eastAsia"/>
          <w:szCs w:val="21"/>
          <w:u w:val="single"/>
        </w:rPr>
        <w:t xml:space="preserve">　日</w:t>
      </w:r>
      <w:r w:rsidR="00C35D4E" w:rsidRPr="005146A0">
        <w:rPr>
          <w:rFonts w:hint="eastAsia"/>
          <w:szCs w:val="21"/>
        </w:rPr>
        <w:t xml:space="preserve"> まで</w:t>
      </w:r>
    </w:p>
    <w:p w14:paraId="32BE6A4F" w14:textId="77777777" w:rsidR="001E45E7" w:rsidRDefault="001E45E7" w:rsidP="00501A5A">
      <w:pPr>
        <w:spacing w:line="60" w:lineRule="auto"/>
        <w:ind w:firstLineChars="200" w:firstLine="420"/>
        <w:rPr>
          <w:szCs w:val="21"/>
          <w:bdr w:val="single" w:sz="4" w:space="0" w:color="auto"/>
        </w:rPr>
      </w:pPr>
    </w:p>
    <w:p w14:paraId="1D02C092" w14:textId="09F429D2" w:rsidR="001E45E7" w:rsidRDefault="001E45E7" w:rsidP="00CC3071">
      <w:pPr>
        <w:spacing w:line="60" w:lineRule="auto"/>
        <w:ind w:firstLineChars="200" w:firstLine="420"/>
        <w:rPr>
          <w:szCs w:val="21"/>
          <w:bdr w:val="single" w:sz="4" w:space="0" w:color="auto"/>
        </w:rPr>
      </w:pP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="00501A5A" w:rsidRPr="005146A0">
        <w:rPr>
          <w:rFonts w:hint="eastAsia"/>
          <w:szCs w:val="21"/>
          <w:bdr w:val="single" w:sz="4" w:space="0" w:color="auto"/>
        </w:rPr>
        <w:t>指示</w:t>
      </w:r>
      <w:r w:rsidR="00C35D4E" w:rsidRPr="005146A0">
        <w:rPr>
          <w:rFonts w:hint="eastAsia"/>
          <w:szCs w:val="21"/>
          <w:bdr w:val="single" w:sz="4" w:space="0" w:color="auto"/>
        </w:rPr>
        <w:t>書種別</w:t>
      </w: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="0033491D" w:rsidRPr="005146A0">
        <w:rPr>
          <w:rFonts w:hint="eastAsia"/>
          <w:szCs w:val="21"/>
        </w:rPr>
        <w:t>（該当するものに</w:t>
      </w:r>
      <w:r w:rsidR="0033491D" w:rsidRPr="005146A0">
        <w:rPr>
          <w:rFonts w:ascii="Segoe UI Emoji" w:hAnsi="Segoe UI Emoji" w:cs="Segoe UI Emoji"/>
          <w:szCs w:val="21"/>
        </w:rPr>
        <w:t>☑</w:t>
      </w:r>
      <w:r w:rsidR="0033491D" w:rsidRPr="005146A0">
        <w:rPr>
          <w:rFonts w:hint="eastAsia"/>
          <w:szCs w:val="21"/>
        </w:rPr>
        <w:t>）</w:t>
      </w:r>
    </w:p>
    <w:p w14:paraId="475C2A45" w14:textId="11627A22" w:rsidR="00CC3071" w:rsidRDefault="00CC3071" w:rsidP="00CC3071">
      <w:pPr>
        <w:spacing w:line="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□訪問看護指示書（一般）　　　　□訪問看護指示書（精神科）</w:t>
      </w:r>
    </w:p>
    <w:p w14:paraId="55DF0EA8" w14:textId="37320CD4" w:rsidR="00CC3071" w:rsidRDefault="00CC3071" w:rsidP="00501A5A">
      <w:pPr>
        <w:spacing w:line="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□在宅患者訪問点滴指示書</w:t>
      </w:r>
    </w:p>
    <w:p w14:paraId="6D75B248" w14:textId="417E21DE" w:rsidR="00CC3071" w:rsidRPr="00CC3071" w:rsidRDefault="00CC3071" w:rsidP="00CC3071">
      <w:pPr>
        <w:spacing w:line="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□特別訪問看護指示書（一般）　　□特別訪問看護指示書（精神科）</w:t>
      </w:r>
    </w:p>
    <w:p w14:paraId="6273159E" w14:textId="28552795" w:rsidR="00CC3071" w:rsidRDefault="00CC3071" w:rsidP="00CC3071">
      <w:pPr>
        <w:spacing w:line="60" w:lineRule="auto"/>
        <w:rPr>
          <w:szCs w:val="21"/>
          <w:bdr w:val="single" w:sz="4" w:space="0" w:color="auto"/>
        </w:rPr>
      </w:pPr>
    </w:p>
    <w:p w14:paraId="6DF683C7" w14:textId="084A5021" w:rsidR="00C35D4E" w:rsidRPr="005146A0" w:rsidRDefault="001E45E7" w:rsidP="00501A5A">
      <w:pPr>
        <w:spacing w:line="60" w:lineRule="auto"/>
        <w:ind w:firstLineChars="200" w:firstLine="420"/>
        <w:rPr>
          <w:strike/>
          <w:szCs w:val="21"/>
        </w:rPr>
      </w:pPr>
      <w:bookmarkStart w:id="1" w:name="_Hlk138267844"/>
      <w:r w:rsidRPr="00011DA6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="00501A5A" w:rsidRPr="005146A0">
        <w:rPr>
          <w:rFonts w:hint="eastAsia"/>
          <w:szCs w:val="21"/>
          <w:bdr w:val="single" w:sz="4" w:space="0" w:color="auto"/>
        </w:rPr>
        <w:t>特記</w:t>
      </w:r>
      <w:r w:rsidR="00C35D4E" w:rsidRPr="005146A0">
        <w:rPr>
          <w:rFonts w:hint="eastAsia"/>
          <w:szCs w:val="21"/>
          <w:bdr w:val="single" w:sz="4" w:space="0" w:color="auto"/>
        </w:rPr>
        <w:t>事項</w:t>
      </w:r>
      <w:r w:rsidRPr="00011DA6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</w:p>
    <w:bookmarkEnd w:id="1"/>
    <w:p w14:paraId="267089DA" w14:textId="20D52706" w:rsidR="00C35D4E" w:rsidRPr="005146A0" w:rsidRDefault="00C35D4E" w:rsidP="00C35D4E">
      <w:pPr>
        <w:spacing w:line="60" w:lineRule="auto"/>
        <w:rPr>
          <w:szCs w:val="21"/>
          <w:u w:val="single"/>
        </w:rPr>
      </w:pPr>
      <w:r w:rsidRPr="005146A0">
        <w:rPr>
          <w:rFonts w:hint="eastAsia"/>
          <w:szCs w:val="21"/>
        </w:rPr>
        <w:t xml:space="preserve">　</w:t>
      </w:r>
      <w:r w:rsidR="00501A5A" w:rsidRPr="005146A0">
        <w:rPr>
          <w:rFonts w:hint="eastAsia"/>
          <w:szCs w:val="21"/>
        </w:rPr>
        <w:t xml:space="preserve">　</w:t>
      </w:r>
      <w:r w:rsidR="00241922" w:rsidRPr="005146A0">
        <w:rPr>
          <w:rFonts w:hint="eastAsia"/>
          <w:szCs w:val="21"/>
        </w:rPr>
        <w:t xml:space="preserve">　</w:t>
      </w:r>
      <w:r w:rsidRPr="005146A0">
        <w:rPr>
          <w:rFonts w:hint="eastAsia"/>
          <w:szCs w:val="21"/>
        </w:rPr>
        <w:t xml:space="preserve">　</w:t>
      </w:r>
      <w:r w:rsidRPr="005146A0">
        <w:rPr>
          <w:rFonts w:hint="eastAsia"/>
          <w:szCs w:val="21"/>
          <w:u w:val="single"/>
        </w:rPr>
        <w:t xml:space="preserve">　　　　　　</w:t>
      </w:r>
      <w:r w:rsidR="00501A5A" w:rsidRPr="005146A0">
        <w:rPr>
          <w:rFonts w:hint="eastAsia"/>
          <w:szCs w:val="21"/>
          <w:u w:val="single"/>
        </w:rPr>
        <w:t xml:space="preserve">　　　　　　　　</w:t>
      </w:r>
      <w:r w:rsidRPr="005146A0">
        <w:rPr>
          <w:rFonts w:hint="eastAsia"/>
          <w:szCs w:val="21"/>
          <w:u w:val="single"/>
        </w:rPr>
        <w:t xml:space="preserve">　　　　</w:t>
      </w:r>
      <w:r w:rsidR="005146A0" w:rsidRPr="005146A0">
        <w:rPr>
          <w:rFonts w:hint="eastAsia"/>
          <w:szCs w:val="21"/>
          <w:u w:val="single"/>
        </w:rPr>
        <w:t xml:space="preserve">　</w:t>
      </w:r>
      <w:r w:rsidRPr="005146A0"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26F5E49C" w14:textId="77777777" w:rsidR="001E45E7" w:rsidRPr="001E45E7" w:rsidRDefault="001E45E7" w:rsidP="00CC3071">
      <w:pPr>
        <w:spacing w:line="60" w:lineRule="auto"/>
        <w:rPr>
          <w:szCs w:val="21"/>
          <w:bdr w:val="single" w:sz="4" w:space="0" w:color="auto"/>
        </w:rPr>
      </w:pPr>
    </w:p>
    <w:p w14:paraId="46653E32" w14:textId="7B147EF1" w:rsidR="00C35D4E" w:rsidRPr="005146A0" w:rsidRDefault="001E45E7" w:rsidP="00501A5A">
      <w:pPr>
        <w:spacing w:line="60" w:lineRule="auto"/>
        <w:ind w:firstLineChars="200" w:firstLine="420"/>
        <w:rPr>
          <w:szCs w:val="21"/>
          <w:bdr w:val="single" w:sz="4" w:space="0" w:color="auto"/>
        </w:rPr>
      </w:pP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  <w:r w:rsidR="00501A5A" w:rsidRPr="005146A0">
        <w:rPr>
          <w:rFonts w:hint="eastAsia"/>
          <w:szCs w:val="21"/>
          <w:bdr w:val="single" w:sz="4" w:space="0" w:color="auto"/>
        </w:rPr>
        <w:t>連絡</w:t>
      </w:r>
      <w:r w:rsidR="00C35D4E" w:rsidRPr="005146A0">
        <w:rPr>
          <w:rFonts w:hint="eastAsia"/>
          <w:szCs w:val="21"/>
          <w:bdr w:val="single" w:sz="4" w:space="0" w:color="auto"/>
        </w:rPr>
        <w:t>先・担当者</w:t>
      </w:r>
      <w:r w:rsidRPr="001E45E7">
        <w:rPr>
          <w:rFonts w:hint="eastAsia"/>
          <w:color w:val="FFFFFF" w:themeColor="background1"/>
          <w:szCs w:val="21"/>
          <w:bdr w:val="single" w:sz="4" w:space="0" w:color="auto"/>
        </w:rPr>
        <w:t>〇</w:t>
      </w:r>
    </w:p>
    <w:p w14:paraId="350FE160" w14:textId="405BD2EC" w:rsidR="00C35D4E" w:rsidRPr="005146A0" w:rsidRDefault="00C35D4E" w:rsidP="00C35D4E">
      <w:pPr>
        <w:spacing w:line="60" w:lineRule="auto"/>
        <w:rPr>
          <w:szCs w:val="21"/>
        </w:rPr>
      </w:pPr>
      <w:r w:rsidRPr="005146A0">
        <w:rPr>
          <w:rFonts w:hint="eastAsia"/>
          <w:szCs w:val="21"/>
        </w:rPr>
        <w:t xml:space="preserve">　</w:t>
      </w:r>
      <w:r w:rsidR="00501A5A" w:rsidRPr="005146A0">
        <w:rPr>
          <w:rFonts w:hint="eastAsia"/>
          <w:szCs w:val="21"/>
        </w:rPr>
        <w:t xml:space="preserve">　　</w:t>
      </w:r>
      <w:r w:rsidRPr="005146A0">
        <w:rPr>
          <w:rFonts w:hint="eastAsia"/>
          <w:szCs w:val="21"/>
        </w:rPr>
        <w:t>・郵便番号：</w:t>
      </w:r>
      <w:r w:rsidRPr="005146A0">
        <w:rPr>
          <w:rFonts w:hint="eastAsia"/>
          <w:szCs w:val="21"/>
          <w:u w:val="single"/>
        </w:rPr>
        <w:t xml:space="preserve">　　　　　　　</w:t>
      </w:r>
      <w:r w:rsidR="00501A5A" w:rsidRPr="005146A0">
        <w:rPr>
          <w:rFonts w:hint="eastAsia"/>
          <w:szCs w:val="21"/>
          <w:u w:val="single"/>
        </w:rPr>
        <w:t xml:space="preserve">　</w:t>
      </w:r>
      <w:r w:rsidRPr="005146A0">
        <w:rPr>
          <w:rFonts w:hint="eastAsia"/>
          <w:szCs w:val="21"/>
          <w:u w:val="single"/>
        </w:rPr>
        <w:t xml:space="preserve">　</w:t>
      </w:r>
    </w:p>
    <w:p w14:paraId="3D45F837" w14:textId="2C46C242" w:rsidR="00C35D4E" w:rsidRDefault="00C35D4E" w:rsidP="00C35D4E">
      <w:pPr>
        <w:spacing w:line="60" w:lineRule="auto"/>
        <w:rPr>
          <w:szCs w:val="21"/>
        </w:rPr>
      </w:pPr>
      <w:r w:rsidRPr="005146A0">
        <w:rPr>
          <w:rFonts w:hint="eastAsia"/>
          <w:szCs w:val="21"/>
        </w:rPr>
        <w:t xml:space="preserve">　</w:t>
      </w:r>
      <w:r w:rsidR="00501A5A" w:rsidRPr="005146A0">
        <w:rPr>
          <w:rFonts w:hint="eastAsia"/>
          <w:szCs w:val="21"/>
        </w:rPr>
        <w:t xml:space="preserve">　　</w:t>
      </w:r>
      <w:r w:rsidRPr="005146A0">
        <w:rPr>
          <w:rFonts w:hint="eastAsia"/>
          <w:szCs w:val="21"/>
        </w:rPr>
        <w:t>・住　　所：</w:t>
      </w:r>
      <w:r w:rsidRPr="005146A0">
        <w:rPr>
          <w:rFonts w:hint="eastAsia"/>
          <w:szCs w:val="21"/>
          <w:u w:val="single"/>
        </w:rPr>
        <w:t xml:space="preserve">　　　　　　　　</w:t>
      </w:r>
      <w:r w:rsidR="00501A5A" w:rsidRPr="005146A0">
        <w:rPr>
          <w:rFonts w:hint="eastAsia"/>
          <w:szCs w:val="21"/>
          <w:u w:val="single"/>
        </w:rPr>
        <w:t xml:space="preserve">　　　　　　　　</w:t>
      </w:r>
      <w:r w:rsidRPr="005146A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</w:t>
      </w:r>
      <w:r w:rsidR="005146A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</w:t>
      </w:r>
      <w:r w:rsidR="00A93A66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</w:t>
      </w:r>
      <w:r w:rsidRPr="00440CB8">
        <w:rPr>
          <w:rFonts w:hint="eastAsia"/>
          <w:szCs w:val="21"/>
          <w:u w:val="single"/>
        </w:rPr>
        <w:t xml:space="preserve">　　</w:t>
      </w:r>
      <w:r w:rsidRPr="00440CB8">
        <w:rPr>
          <w:rFonts w:hint="eastAsia"/>
          <w:szCs w:val="21"/>
        </w:rPr>
        <w:t xml:space="preserve">　　　　　　　　　　　　　　　　　</w:t>
      </w:r>
    </w:p>
    <w:p w14:paraId="405035BD" w14:textId="2FA57F81" w:rsidR="00C35D4E" w:rsidRDefault="00C35D4E" w:rsidP="00C35D4E">
      <w:pPr>
        <w:spacing w:line="60" w:lineRule="auto"/>
        <w:rPr>
          <w:szCs w:val="21"/>
        </w:rPr>
      </w:pPr>
      <w:r>
        <w:rPr>
          <w:rFonts w:hint="eastAsia"/>
          <w:szCs w:val="21"/>
        </w:rPr>
        <w:t xml:space="preserve">　</w:t>
      </w:r>
      <w:r w:rsidR="00501A5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・電　　話：</w:t>
      </w:r>
      <w:r w:rsidRPr="00440CB8">
        <w:rPr>
          <w:rFonts w:hint="eastAsia"/>
          <w:szCs w:val="21"/>
          <w:u w:val="single"/>
        </w:rPr>
        <w:t xml:space="preserve">　　　　　　　　　　　</w:t>
      </w:r>
      <w:r w:rsidR="00A93A66">
        <w:rPr>
          <w:rFonts w:hint="eastAsia"/>
          <w:szCs w:val="21"/>
          <w:u w:val="single"/>
        </w:rPr>
        <w:t xml:space="preserve">　　　</w:t>
      </w:r>
      <w:r w:rsidRPr="00440CB8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 xml:space="preserve">　　FAX：</w:t>
      </w:r>
      <w:r w:rsidRPr="00440CB8">
        <w:rPr>
          <w:rFonts w:hint="eastAsia"/>
          <w:szCs w:val="21"/>
          <w:u w:val="single"/>
        </w:rPr>
        <w:t xml:space="preserve">　</w:t>
      </w:r>
      <w:r w:rsidR="00A93A66">
        <w:rPr>
          <w:rFonts w:hint="eastAsia"/>
          <w:szCs w:val="21"/>
          <w:u w:val="single"/>
        </w:rPr>
        <w:t xml:space="preserve">　　　</w:t>
      </w:r>
      <w:r w:rsidRPr="00440CB8">
        <w:rPr>
          <w:rFonts w:hint="eastAsia"/>
          <w:szCs w:val="21"/>
          <w:u w:val="single"/>
        </w:rPr>
        <w:t xml:space="preserve">　</w:t>
      </w:r>
      <w:r w:rsidR="005146A0">
        <w:rPr>
          <w:rFonts w:hint="eastAsia"/>
          <w:szCs w:val="21"/>
          <w:u w:val="single"/>
        </w:rPr>
        <w:t xml:space="preserve">　</w:t>
      </w:r>
      <w:r w:rsidRPr="00440CB8">
        <w:rPr>
          <w:rFonts w:hint="eastAsia"/>
          <w:szCs w:val="21"/>
          <w:u w:val="single"/>
        </w:rPr>
        <w:t xml:space="preserve">　　　</w:t>
      </w:r>
      <w:r w:rsidR="00A93A66">
        <w:rPr>
          <w:rFonts w:hint="eastAsia"/>
          <w:szCs w:val="21"/>
          <w:u w:val="single"/>
        </w:rPr>
        <w:t xml:space="preserve">　</w:t>
      </w:r>
      <w:r w:rsidRPr="00440CB8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</w:t>
      </w:r>
    </w:p>
    <w:p w14:paraId="602A72BE" w14:textId="5F20BD76" w:rsidR="00C35D4E" w:rsidRDefault="00CC3071" w:rsidP="00C35D4E">
      <w:pPr>
        <w:spacing w:line="60" w:lineRule="auto"/>
        <w:rPr>
          <w:szCs w:val="21"/>
        </w:rPr>
      </w:pPr>
      <w:r>
        <w:rPr>
          <w:rFonts w:hint="eastAsia"/>
          <w:szCs w:val="21"/>
        </w:rPr>
        <w:t xml:space="preserve">　</w:t>
      </w:r>
      <w:bookmarkStart w:id="2" w:name="_Hlk138401356"/>
      <w:r>
        <w:rPr>
          <w:rFonts w:hint="eastAsia"/>
          <w:szCs w:val="21"/>
        </w:rPr>
        <w:t xml:space="preserve">　　・担当者名：</w:t>
      </w:r>
      <w:r w:rsidRPr="00CC3071">
        <w:rPr>
          <w:rFonts w:hint="eastAsia"/>
          <w:szCs w:val="21"/>
          <w:u w:val="single"/>
        </w:rPr>
        <w:t xml:space="preserve">　　　　　　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</w:t>
      </w:r>
      <w:r>
        <w:rPr>
          <w:rFonts w:hint="eastAsia"/>
          <w:szCs w:val="21"/>
        </w:rPr>
        <w:t xml:space="preserve">　</w:t>
      </w:r>
      <w:bookmarkEnd w:id="2"/>
    </w:p>
    <w:p w14:paraId="4E97F6DD" w14:textId="77777777" w:rsidR="00CC3071" w:rsidRDefault="00CC3071" w:rsidP="00C35D4E">
      <w:pPr>
        <w:spacing w:line="60" w:lineRule="auto"/>
        <w:rPr>
          <w:szCs w:val="21"/>
        </w:rPr>
      </w:pPr>
    </w:p>
    <w:p w14:paraId="324D3FE4" w14:textId="7718BCA9" w:rsidR="00CC1A6E" w:rsidRPr="00CC1A6E" w:rsidRDefault="00C35D4E" w:rsidP="006F6571">
      <w:pPr>
        <w:pStyle w:val="af2"/>
        <w:rPr>
          <w:rFonts w:hint="eastAsia"/>
        </w:rPr>
      </w:pPr>
      <w:r>
        <w:rPr>
          <w:rFonts w:hint="eastAsia"/>
        </w:rPr>
        <w:t>以上</w:t>
      </w:r>
      <w:bookmarkStart w:id="3" w:name="_GoBack"/>
      <w:bookmarkEnd w:id="3"/>
    </w:p>
    <w:sectPr w:rsidR="00CC1A6E" w:rsidRPr="00CC1A6E" w:rsidSect="00501A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C2303" w14:textId="77777777" w:rsidR="005C7891" w:rsidRDefault="005C7891" w:rsidP="00A21AC2">
      <w:r>
        <w:separator/>
      </w:r>
    </w:p>
  </w:endnote>
  <w:endnote w:type="continuationSeparator" w:id="0">
    <w:p w14:paraId="3E6535E8" w14:textId="77777777" w:rsidR="005C7891" w:rsidRDefault="005C7891" w:rsidP="00A2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7A72" w14:textId="77777777" w:rsidR="005C7891" w:rsidRDefault="005C7891" w:rsidP="00A21AC2">
      <w:r>
        <w:separator/>
      </w:r>
    </w:p>
  </w:footnote>
  <w:footnote w:type="continuationSeparator" w:id="0">
    <w:p w14:paraId="7808451D" w14:textId="77777777" w:rsidR="005C7891" w:rsidRDefault="005C7891" w:rsidP="00A2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BF4"/>
    <w:multiLevelType w:val="hybridMultilevel"/>
    <w:tmpl w:val="BC940E50"/>
    <w:lvl w:ilvl="0" w:tplc="5D9810C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A2089"/>
    <w:multiLevelType w:val="hybridMultilevel"/>
    <w:tmpl w:val="BC940E50"/>
    <w:lvl w:ilvl="0" w:tplc="5D9810C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B72AF"/>
    <w:multiLevelType w:val="hybridMultilevel"/>
    <w:tmpl w:val="8D9619B2"/>
    <w:lvl w:ilvl="0" w:tplc="2DBABF5A">
      <w:start w:val="1"/>
      <w:numFmt w:val="bullet"/>
      <w:lvlText w:val="▼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B70E7F"/>
    <w:multiLevelType w:val="hybridMultilevel"/>
    <w:tmpl w:val="70A609FC"/>
    <w:lvl w:ilvl="0" w:tplc="5E9025D2"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8E85A65"/>
    <w:multiLevelType w:val="hybridMultilevel"/>
    <w:tmpl w:val="F8F6850C"/>
    <w:lvl w:ilvl="0" w:tplc="1C94988E">
      <w:start w:val="1"/>
      <w:numFmt w:val="bullet"/>
      <w:lvlText w:val="▼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71E7103"/>
    <w:multiLevelType w:val="hybridMultilevel"/>
    <w:tmpl w:val="66B00102"/>
    <w:lvl w:ilvl="0" w:tplc="B930FB4E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2CE54B0"/>
    <w:multiLevelType w:val="hybridMultilevel"/>
    <w:tmpl w:val="98AA37F8"/>
    <w:lvl w:ilvl="0" w:tplc="BF8605D8">
      <w:start w:val="1"/>
      <w:numFmt w:val="bullet"/>
      <w:lvlText w:val="▼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CA390D"/>
    <w:multiLevelType w:val="hybridMultilevel"/>
    <w:tmpl w:val="A7503292"/>
    <w:lvl w:ilvl="0" w:tplc="1AE08B12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965D8C"/>
    <w:multiLevelType w:val="hybridMultilevel"/>
    <w:tmpl w:val="26F27EDC"/>
    <w:lvl w:ilvl="0" w:tplc="BE9885C4"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C8F4286"/>
    <w:multiLevelType w:val="hybridMultilevel"/>
    <w:tmpl w:val="148C83EC"/>
    <w:lvl w:ilvl="0" w:tplc="90FCA1B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CC"/>
    <w:rsid w:val="00011DA6"/>
    <w:rsid w:val="00012F18"/>
    <w:rsid w:val="0001321C"/>
    <w:rsid w:val="00064776"/>
    <w:rsid w:val="00065CA4"/>
    <w:rsid w:val="00072BDB"/>
    <w:rsid w:val="000777AE"/>
    <w:rsid w:val="0009261B"/>
    <w:rsid w:val="000A3F23"/>
    <w:rsid w:val="000B567D"/>
    <w:rsid w:val="000B706B"/>
    <w:rsid w:val="000E63DC"/>
    <w:rsid w:val="000F21A2"/>
    <w:rsid w:val="001258A7"/>
    <w:rsid w:val="00143E60"/>
    <w:rsid w:val="00154C45"/>
    <w:rsid w:val="00157083"/>
    <w:rsid w:val="00157F4B"/>
    <w:rsid w:val="00162FAB"/>
    <w:rsid w:val="00164609"/>
    <w:rsid w:val="00170BBF"/>
    <w:rsid w:val="001732DE"/>
    <w:rsid w:val="0017796B"/>
    <w:rsid w:val="001839F1"/>
    <w:rsid w:val="001901C6"/>
    <w:rsid w:val="001D63A4"/>
    <w:rsid w:val="001E45E7"/>
    <w:rsid w:val="001E4BF6"/>
    <w:rsid w:val="001F5D08"/>
    <w:rsid w:val="002073C9"/>
    <w:rsid w:val="00216A6B"/>
    <w:rsid w:val="0023189A"/>
    <w:rsid w:val="00233E26"/>
    <w:rsid w:val="00241922"/>
    <w:rsid w:val="00242C59"/>
    <w:rsid w:val="00246111"/>
    <w:rsid w:val="00261051"/>
    <w:rsid w:val="002744A4"/>
    <w:rsid w:val="00287D3A"/>
    <w:rsid w:val="00296CA9"/>
    <w:rsid w:val="002D3DE2"/>
    <w:rsid w:val="002F6655"/>
    <w:rsid w:val="00314453"/>
    <w:rsid w:val="0033491D"/>
    <w:rsid w:val="00341AF7"/>
    <w:rsid w:val="003528E9"/>
    <w:rsid w:val="00354638"/>
    <w:rsid w:val="00373D1B"/>
    <w:rsid w:val="00381992"/>
    <w:rsid w:val="003A0F44"/>
    <w:rsid w:val="003C1147"/>
    <w:rsid w:val="003C1CED"/>
    <w:rsid w:val="003F7D33"/>
    <w:rsid w:val="00422820"/>
    <w:rsid w:val="00423636"/>
    <w:rsid w:val="004261D8"/>
    <w:rsid w:val="00440CB8"/>
    <w:rsid w:val="00443080"/>
    <w:rsid w:val="00450BA4"/>
    <w:rsid w:val="00462CF1"/>
    <w:rsid w:val="00463CCA"/>
    <w:rsid w:val="0048737E"/>
    <w:rsid w:val="004B570F"/>
    <w:rsid w:val="004B5FFF"/>
    <w:rsid w:val="004C2FDF"/>
    <w:rsid w:val="004D0C1C"/>
    <w:rsid w:val="004F2421"/>
    <w:rsid w:val="00501A5A"/>
    <w:rsid w:val="00504CFB"/>
    <w:rsid w:val="005146A0"/>
    <w:rsid w:val="005176BD"/>
    <w:rsid w:val="00523CBE"/>
    <w:rsid w:val="0052451E"/>
    <w:rsid w:val="00530E91"/>
    <w:rsid w:val="00567146"/>
    <w:rsid w:val="005749A1"/>
    <w:rsid w:val="005772CF"/>
    <w:rsid w:val="005828B5"/>
    <w:rsid w:val="00585537"/>
    <w:rsid w:val="0059695B"/>
    <w:rsid w:val="00597FC4"/>
    <w:rsid w:val="005B71D8"/>
    <w:rsid w:val="005C0172"/>
    <w:rsid w:val="005C3E52"/>
    <w:rsid w:val="005C7891"/>
    <w:rsid w:val="005D1091"/>
    <w:rsid w:val="005D6E4B"/>
    <w:rsid w:val="005F4F5A"/>
    <w:rsid w:val="005F6270"/>
    <w:rsid w:val="005F6D22"/>
    <w:rsid w:val="006151C2"/>
    <w:rsid w:val="0061572B"/>
    <w:rsid w:val="0062164B"/>
    <w:rsid w:val="00623C7C"/>
    <w:rsid w:val="006345A0"/>
    <w:rsid w:val="00635738"/>
    <w:rsid w:val="00636B16"/>
    <w:rsid w:val="00640925"/>
    <w:rsid w:val="006438AA"/>
    <w:rsid w:val="00650D42"/>
    <w:rsid w:val="006645DF"/>
    <w:rsid w:val="00666546"/>
    <w:rsid w:val="00673D05"/>
    <w:rsid w:val="006869DC"/>
    <w:rsid w:val="00687ACA"/>
    <w:rsid w:val="00693219"/>
    <w:rsid w:val="006A5E98"/>
    <w:rsid w:val="006B2DF4"/>
    <w:rsid w:val="006E4403"/>
    <w:rsid w:val="006E70BB"/>
    <w:rsid w:val="006E7D5E"/>
    <w:rsid w:val="006F6571"/>
    <w:rsid w:val="00700064"/>
    <w:rsid w:val="00702BE2"/>
    <w:rsid w:val="00712E86"/>
    <w:rsid w:val="00722C0F"/>
    <w:rsid w:val="00724C4F"/>
    <w:rsid w:val="0072570F"/>
    <w:rsid w:val="007307B4"/>
    <w:rsid w:val="00732DD7"/>
    <w:rsid w:val="00734E0F"/>
    <w:rsid w:val="00736AAE"/>
    <w:rsid w:val="00744B78"/>
    <w:rsid w:val="00753C85"/>
    <w:rsid w:val="007630FD"/>
    <w:rsid w:val="00764EEC"/>
    <w:rsid w:val="007800A1"/>
    <w:rsid w:val="00784197"/>
    <w:rsid w:val="007A2FEC"/>
    <w:rsid w:val="007B4A71"/>
    <w:rsid w:val="007E4380"/>
    <w:rsid w:val="00806A2B"/>
    <w:rsid w:val="00811598"/>
    <w:rsid w:val="00816274"/>
    <w:rsid w:val="00834253"/>
    <w:rsid w:val="00865DA9"/>
    <w:rsid w:val="00867245"/>
    <w:rsid w:val="00871954"/>
    <w:rsid w:val="00876B44"/>
    <w:rsid w:val="00881332"/>
    <w:rsid w:val="008A2F9B"/>
    <w:rsid w:val="008B0804"/>
    <w:rsid w:val="008B35E5"/>
    <w:rsid w:val="008B5395"/>
    <w:rsid w:val="008D236E"/>
    <w:rsid w:val="009011B8"/>
    <w:rsid w:val="00901BDC"/>
    <w:rsid w:val="00903485"/>
    <w:rsid w:val="00925527"/>
    <w:rsid w:val="00947531"/>
    <w:rsid w:val="00974A7D"/>
    <w:rsid w:val="009759A0"/>
    <w:rsid w:val="00982272"/>
    <w:rsid w:val="00983A23"/>
    <w:rsid w:val="00994D6C"/>
    <w:rsid w:val="009C2013"/>
    <w:rsid w:val="009E1D00"/>
    <w:rsid w:val="009E6EB7"/>
    <w:rsid w:val="009E6F33"/>
    <w:rsid w:val="009F4B57"/>
    <w:rsid w:val="009F7073"/>
    <w:rsid w:val="00A04AB5"/>
    <w:rsid w:val="00A21AC2"/>
    <w:rsid w:val="00A440CB"/>
    <w:rsid w:val="00A44AAB"/>
    <w:rsid w:val="00A848F5"/>
    <w:rsid w:val="00A907C4"/>
    <w:rsid w:val="00A93647"/>
    <w:rsid w:val="00A93A66"/>
    <w:rsid w:val="00AA35B4"/>
    <w:rsid w:val="00AB27ED"/>
    <w:rsid w:val="00AB3C58"/>
    <w:rsid w:val="00B00364"/>
    <w:rsid w:val="00B039FB"/>
    <w:rsid w:val="00B10915"/>
    <w:rsid w:val="00B26F23"/>
    <w:rsid w:val="00B36B40"/>
    <w:rsid w:val="00B63945"/>
    <w:rsid w:val="00B710A2"/>
    <w:rsid w:val="00B77B59"/>
    <w:rsid w:val="00B92E30"/>
    <w:rsid w:val="00BB64D0"/>
    <w:rsid w:val="00BE3B53"/>
    <w:rsid w:val="00BE7566"/>
    <w:rsid w:val="00BF2CED"/>
    <w:rsid w:val="00BF3013"/>
    <w:rsid w:val="00C041C3"/>
    <w:rsid w:val="00C10453"/>
    <w:rsid w:val="00C27912"/>
    <w:rsid w:val="00C32897"/>
    <w:rsid w:val="00C34BB6"/>
    <w:rsid w:val="00C35D4E"/>
    <w:rsid w:val="00C37343"/>
    <w:rsid w:val="00C4233A"/>
    <w:rsid w:val="00C44772"/>
    <w:rsid w:val="00C477CB"/>
    <w:rsid w:val="00C6161B"/>
    <w:rsid w:val="00C92EB8"/>
    <w:rsid w:val="00C95771"/>
    <w:rsid w:val="00C97685"/>
    <w:rsid w:val="00CA70B2"/>
    <w:rsid w:val="00CB340E"/>
    <w:rsid w:val="00CC1A6E"/>
    <w:rsid w:val="00CC3071"/>
    <w:rsid w:val="00CC6AEE"/>
    <w:rsid w:val="00CD2DCA"/>
    <w:rsid w:val="00CD4F28"/>
    <w:rsid w:val="00CD54D4"/>
    <w:rsid w:val="00CD6FBE"/>
    <w:rsid w:val="00D008C0"/>
    <w:rsid w:val="00D00B31"/>
    <w:rsid w:val="00D05AF5"/>
    <w:rsid w:val="00D40896"/>
    <w:rsid w:val="00D438A3"/>
    <w:rsid w:val="00D47AC7"/>
    <w:rsid w:val="00D6529C"/>
    <w:rsid w:val="00D81243"/>
    <w:rsid w:val="00D833E5"/>
    <w:rsid w:val="00D840E1"/>
    <w:rsid w:val="00D9058B"/>
    <w:rsid w:val="00DB5DA8"/>
    <w:rsid w:val="00E02334"/>
    <w:rsid w:val="00E069D4"/>
    <w:rsid w:val="00E07E4C"/>
    <w:rsid w:val="00E139A2"/>
    <w:rsid w:val="00E22FAC"/>
    <w:rsid w:val="00E27B87"/>
    <w:rsid w:val="00E315CC"/>
    <w:rsid w:val="00E34A62"/>
    <w:rsid w:val="00E36CDE"/>
    <w:rsid w:val="00E428D5"/>
    <w:rsid w:val="00E641F5"/>
    <w:rsid w:val="00E649CA"/>
    <w:rsid w:val="00E94368"/>
    <w:rsid w:val="00E944CF"/>
    <w:rsid w:val="00E95C48"/>
    <w:rsid w:val="00EA7B7E"/>
    <w:rsid w:val="00EB30C6"/>
    <w:rsid w:val="00EC370C"/>
    <w:rsid w:val="00EC4456"/>
    <w:rsid w:val="00EC6D91"/>
    <w:rsid w:val="00ED70B6"/>
    <w:rsid w:val="00EE7C6C"/>
    <w:rsid w:val="00EF7EE2"/>
    <w:rsid w:val="00F40F10"/>
    <w:rsid w:val="00F42CC4"/>
    <w:rsid w:val="00F668B1"/>
    <w:rsid w:val="00F67ED8"/>
    <w:rsid w:val="00F7043D"/>
    <w:rsid w:val="00F81E02"/>
    <w:rsid w:val="00F8209D"/>
    <w:rsid w:val="00F82C08"/>
    <w:rsid w:val="00FA32A6"/>
    <w:rsid w:val="00FA7977"/>
    <w:rsid w:val="00FB5575"/>
    <w:rsid w:val="00FB7C8B"/>
    <w:rsid w:val="00FC222D"/>
    <w:rsid w:val="00FC6A65"/>
    <w:rsid w:val="00FD0432"/>
    <w:rsid w:val="00FD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3F0DF"/>
  <w15:chartTrackingRefBased/>
  <w15:docId w15:val="{B6B2859D-2726-4B99-95AD-9E85595C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89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B30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B30C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B30C6"/>
  </w:style>
  <w:style w:type="paragraph" w:styleId="a7">
    <w:name w:val="annotation subject"/>
    <w:basedOn w:val="a5"/>
    <w:next w:val="a5"/>
    <w:link w:val="a8"/>
    <w:uiPriority w:val="99"/>
    <w:semiHidden/>
    <w:unhideWhenUsed/>
    <w:rsid w:val="00EB30C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B30C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B3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30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1A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1AC2"/>
  </w:style>
  <w:style w:type="paragraph" w:styleId="ad">
    <w:name w:val="footer"/>
    <w:basedOn w:val="a"/>
    <w:link w:val="ae"/>
    <w:uiPriority w:val="99"/>
    <w:unhideWhenUsed/>
    <w:rsid w:val="00A21A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1AC2"/>
  </w:style>
  <w:style w:type="table" w:styleId="af">
    <w:name w:val="Table Grid"/>
    <w:basedOn w:val="a1"/>
    <w:uiPriority w:val="39"/>
    <w:rsid w:val="00FD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E7D5E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6E7D5E"/>
    <w:rPr>
      <w:szCs w:val="21"/>
    </w:rPr>
  </w:style>
  <w:style w:type="paragraph" w:styleId="af2">
    <w:name w:val="Closing"/>
    <w:basedOn w:val="a"/>
    <w:link w:val="af3"/>
    <w:uiPriority w:val="99"/>
    <w:unhideWhenUsed/>
    <w:rsid w:val="006E7D5E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E7D5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F786-1165-4024-8A3E-F44FB16E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輔 斉藤</dc:creator>
  <cp:keywords/>
  <dc:description/>
  <cp:lastModifiedBy>hr_ur</cp:lastModifiedBy>
  <cp:revision>37</cp:revision>
  <cp:lastPrinted>2023-06-21T09:58:00Z</cp:lastPrinted>
  <dcterms:created xsi:type="dcterms:W3CDTF">2022-03-01T01:29:00Z</dcterms:created>
  <dcterms:modified xsi:type="dcterms:W3CDTF">2023-07-10T04:48:00Z</dcterms:modified>
</cp:coreProperties>
</file>